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DB4" w:rsidRPr="00812101" w:rsidRDefault="00B32DB4" w:rsidP="004B6554">
      <w:pPr>
        <w:jc w:val="center"/>
        <w:rPr>
          <w:b/>
          <w:bCs/>
          <w:color w:val="000000"/>
        </w:rPr>
      </w:pPr>
      <w:r>
        <w:rPr>
          <w:b/>
          <w:noProof/>
          <w:color w:val="000000"/>
          <w:lang w:eastAsia="ru-RU"/>
        </w:rPr>
        <w:drawing>
          <wp:inline distT="0" distB="0" distL="0" distR="0">
            <wp:extent cx="819150" cy="8477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DB4" w:rsidRDefault="00B32DB4" w:rsidP="00B32DB4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 ДАГЕСТАН</w:t>
      </w:r>
    </w:p>
    <w:p w:rsidR="00B32DB4" w:rsidRDefault="00B32DB4" w:rsidP="00B32DB4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 РАЙОН «КАЯКЕНТСКИЙ РАЙОН»</w:t>
      </w:r>
    </w:p>
    <w:p w:rsidR="00B32DB4" w:rsidRDefault="00194F9A" w:rsidP="00B32DB4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</w:t>
      </w:r>
      <w:r w:rsidR="00B32DB4">
        <w:rPr>
          <w:rFonts w:ascii="Times New Roman" w:hAnsi="Times New Roman"/>
          <w:b/>
          <w:sz w:val="24"/>
          <w:szCs w:val="24"/>
        </w:rPr>
        <w:t xml:space="preserve">ДОУ «Детский сад с. </w:t>
      </w:r>
      <w:proofErr w:type="gramStart"/>
      <w:r w:rsidR="00B32DB4">
        <w:rPr>
          <w:rFonts w:ascii="Times New Roman" w:hAnsi="Times New Roman"/>
          <w:b/>
          <w:sz w:val="24"/>
          <w:szCs w:val="24"/>
        </w:rPr>
        <w:t>Первомайское</w:t>
      </w:r>
      <w:proofErr w:type="gramEnd"/>
      <w:r w:rsidR="00B32DB4">
        <w:rPr>
          <w:rFonts w:ascii="Times New Roman" w:hAnsi="Times New Roman"/>
          <w:b/>
          <w:sz w:val="24"/>
          <w:szCs w:val="24"/>
        </w:rPr>
        <w:t>»</w:t>
      </w:r>
    </w:p>
    <w:p w:rsidR="00B32DB4" w:rsidRDefault="00B32DB4" w:rsidP="00B32DB4">
      <w:pPr>
        <w:spacing w:after="0"/>
        <w:rPr>
          <w:b/>
        </w:rPr>
      </w:pPr>
      <w:r>
        <w:rPr>
          <w:b/>
        </w:rPr>
        <w:t xml:space="preserve">  368552 с. </w:t>
      </w:r>
      <w:proofErr w:type="gramStart"/>
      <w:r>
        <w:rPr>
          <w:b/>
        </w:rPr>
        <w:t>Первомайское</w:t>
      </w:r>
      <w:proofErr w:type="gramEnd"/>
      <w:r>
        <w:rPr>
          <w:b/>
        </w:rPr>
        <w:t xml:space="preserve">, ул. Николаева, 18                                            </w:t>
      </w:r>
      <w:r w:rsidRPr="00225B29">
        <w:rPr>
          <w:b/>
        </w:rPr>
        <w:t>https://dag-pervo.tvoysadik.ru/</w:t>
      </w: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/>
      </w:tblPr>
      <w:tblGrid>
        <w:gridCol w:w="9747"/>
      </w:tblGrid>
      <w:tr w:rsidR="00B32DB4" w:rsidTr="002518FA">
        <w:trPr>
          <w:trHeight w:val="180"/>
        </w:trPr>
        <w:tc>
          <w:tcPr>
            <w:tcW w:w="10080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B32DB4" w:rsidRPr="00564290" w:rsidRDefault="00B32DB4" w:rsidP="002518FA">
            <w:pPr>
              <w:spacing w:after="0"/>
              <w:rPr>
                <w:b/>
              </w:rPr>
            </w:pPr>
          </w:p>
        </w:tc>
      </w:tr>
    </w:tbl>
    <w:p w:rsidR="008446D8" w:rsidRPr="00425A4D" w:rsidRDefault="000D6753" w:rsidP="00926B85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 w:rsidR="00926B85">
        <w:rPr>
          <w:rFonts w:ascii="Times New Roman" w:hAnsi="Times New Roman"/>
          <w:sz w:val="24"/>
          <w:szCs w:val="24"/>
        </w:rPr>
        <w:t>Утверждено</w:t>
      </w:r>
      <w:r w:rsidR="008446D8" w:rsidRPr="00425A4D">
        <w:rPr>
          <w:rFonts w:ascii="Times New Roman" w:hAnsi="Times New Roman"/>
          <w:sz w:val="24"/>
          <w:szCs w:val="24"/>
        </w:rPr>
        <w:t>:</w:t>
      </w:r>
    </w:p>
    <w:p w:rsidR="008446D8" w:rsidRPr="00425A4D" w:rsidRDefault="00926B85" w:rsidP="00C53F23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</w:t>
      </w:r>
      <w:r w:rsidR="006D69A2">
        <w:rPr>
          <w:rFonts w:ascii="Times New Roman" w:hAnsi="Times New Roman"/>
          <w:sz w:val="24"/>
          <w:szCs w:val="24"/>
        </w:rPr>
        <w:t>й</w:t>
      </w:r>
      <w:r w:rsidR="00194F9A">
        <w:rPr>
          <w:rFonts w:ascii="Times New Roman" w:hAnsi="Times New Roman"/>
          <w:sz w:val="24"/>
          <w:szCs w:val="24"/>
        </w:rPr>
        <w:t xml:space="preserve"> МБ</w:t>
      </w:r>
      <w:r w:rsidR="008446D8" w:rsidRPr="00425A4D">
        <w:rPr>
          <w:rFonts w:ascii="Times New Roman" w:hAnsi="Times New Roman"/>
          <w:sz w:val="24"/>
          <w:szCs w:val="24"/>
        </w:rPr>
        <w:t>ДОУ</w:t>
      </w:r>
    </w:p>
    <w:p w:rsidR="008446D8" w:rsidRPr="00425A4D" w:rsidRDefault="008446D8" w:rsidP="00C53F23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425A4D">
        <w:rPr>
          <w:rFonts w:ascii="Times New Roman" w:hAnsi="Times New Roman"/>
          <w:sz w:val="24"/>
          <w:szCs w:val="24"/>
        </w:rPr>
        <w:t xml:space="preserve"> «Детский сад с. </w:t>
      </w:r>
      <w:proofErr w:type="gramStart"/>
      <w:r w:rsidRPr="00425A4D">
        <w:rPr>
          <w:rFonts w:ascii="Times New Roman" w:hAnsi="Times New Roman"/>
          <w:sz w:val="24"/>
          <w:szCs w:val="24"/>
        </w:rPr>
        <w:t>Первомайское</w:t>
      </w:r>
      <w:proofErr w:type="gramEnd"/>
      <w:r w:rsidRPr="00425A4D">
        <w:rPr>
          <w:rFonts w:ascii="Times New Roman" w:hAnsi="Times New Roman"/>
          <w:sz w:val="24"/>
          <w:szCs w:val="24"/>
        </w:rPr>
        <w:t>»</w:t>
      </w:r>
    </w:p>
    <w:p w:rsidR="008446D8" w:rsidRPr="00425A4D" w:rsidRDefault="000A3296" w:rsidP="00C53F23">
      <w:pPr>
        <w:pStyle w:val="11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джидоваЭ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6D69A2">
        <w:rPr>
          <w:rFonts w:ascii="Times New Roman" w:hAnsi="Times New Roman"/>
          <w:sz w:val="24"/>
          <w:szCs w:val="24"/>
        </w:rPr>
        <w:t>__________</w:t>
      </w:r>
    </w:p>
    <w:p w:rsidR="008446D8" w:rsidRPr="00425A4D" w:rsidRDefault="008446D8" w:rsidP="00C53F23">
      <w:pPr>
        <w:pStyle w:val="11"/>
        <w:jc w:val="right"/>
        <w:rPr>
          <w:rFonts w:ascii="Times New Roman" w:hAnsi="Times New Roman"/>
        </w:rPr>
      </w:pPr>
    </w:p>
    <w:p w:rsidR="008446D8" w:rsidRDefault="008446D8" w:rsidP="008446D8">
      <w:pPr>
        <w:pStyle w:val="11"/>
        <w:rPr>
          <w:rFonts w:ascii="Times New Roman" w:hAnsi="Times New Roman"/>
        </w:rPr>
      </w:pPr>
    </w:p>
    <w:p w:rsidR="00F14DE3" w:rsidRPr="00D40F4A" w:rsidRDefault="00194F9A" w:rsidP="00F14DE3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аботы МБ</w:t>
      </w:r>
      <w:r w:rsidR="008446D8" w:rsidRPr="00D40F4A">
        <w:rPr>
          <w:rFonts w:ascii="Times New Roman" w:hAnsi="Times New Roman"/>
          <w:b/>
          <w:sz w:val="28"/>
          <w:szCs w:val="28"/>
        </w:rPr>
        <w:t>ДОУ «Детски</w:t>
      </w:r>
      <w:r w:rsidR="00F14DE3" w:rsidRPr="00D40F4A">
        <w:rPr>
          <w:rFonts w:ascii="Times New Roman" w:hAnsi="Times New Roman"/>
          <w:b/>
          <w:sz w:val="28"/>
          <w:szCs w:val="28"/>
        </w:rPr>
        <w:t xml:space="preserve">й сад с. </w:t>
      </w:r>
      <w:proofErr w:type="gramStart"/>
      <w:r w:rsidR="00F14DE3" w:rsidRPr="00D40F4A">
        <w:rPr>
          <w:rFonts w:ascii="Times New Roman" w:hAnsi="Times New Roman"/>
          <w:b/>
          <w:sz w:val="28"/>
          <w:szCs w:val="28"/>
        </w:rPr>
        <w:t>Первомайское</w:t>
      </w:r>
      <w:proofErr w:type="gramEnd"/>
      <w:r w:rsidR="00F14DE3" w:rsidRPr="00D40F4A">
        <w:rPr>
          <w:rFonts w:ascii="Times New Roman" w:hAnsi="Times New Roman"/>
          <w:b/>
          <w:sz w:val="28"/>
          <w:szCs w:val="28"/>
        </w:rPr>
        <w:t xml:space="preserve">» на </w:t>
      </w:r>
    </w:p>
    <w:p w:rsidR="00123FE2" w:rsidRDefault="00A14A9C" w:rsidP="009806B6">
      <w:pPr>
        <w:tabs>
          <w:tab w:val="left" w:pos="4080"/>
          <w:tab w:val="center" w:pos="487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ябрь</w:t>
      </w:r>
      <w:r w:rsidR="00123FE2">
        <w:rPr>
          <w:rFonts w:ascii="Times New Roman" w:hAnsi="Times New Roman"/>
          <w:b/>
          <w:sz w:val="28"/>
          <w:szCs w:val="28"/>
        </w:rPr>
        <w:t xml:space="preserve"> </w:t>
      </w:r>
      <w:r w:rsidR="008A4326" w:rsidRPr="00D40F4A">
        <w:rPr>
          <w:rFonts w:ascii="Times New Roman" w:hAnsi="Times New Roman"/>
          <w:b/>
          <w:sz w:val="28"/>
          <w:szCs w:val="28"/>
        </w:rPr>
        <w:t xml:space="preserve"> </w:t>
      </w:r>
      <w:r w:rsidR="00926B85">
        <w:rPr>
          <w:rFonts w:ascii="Times New Roman" w:hAnsi="Times New Roman"/>
          <w:b/>
          <w:sz w:val="28"/>
          <w:szCs w:val="28"/>
        </w:rPr>
        <w:t xml:space="preserve"> 2020</w:t>
      </w:r>
      <w:r w:rsidR="00395645" w:rsidRPr="00D40F4A">
        <w:rPr>
          <w:rFonts w:ascii="Times New Roman" w:hAnsi="Times New Roman"/>
          <w:b/>
          <w:sz w:val="28"/>
          <w:szCs w:val="28"/>
        </w:rPr>
        <w:t>г.</w:t>
      </w:r>
      <w:bookmarkStart w:id="0" w:name="_GoBack"/>
      <w:bookmarkEnd w:id="0"/>
    </w:p>
    <w:tbl>
      <w:tblPr>
        <w:tblW w:w="9640" w:type="dxa"/>
        <w:tblInd w:w="-16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1"/>
        <w:gridCol w:w="5670"/>
        <w:gridCol w:w="1559"/>
      </w:tblGrid>
      <w:tr w:rsidR="00926B85" w:rsidRPr="003A5F65" w:rsidTr="00926B85">
        <w:trPr>
          <w:trHeight w:val="415"/>
        </w:trPr>
        <w:tc>
          <w:tcPr>
            <w:tcW w:w="96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B85" w:rsidRPr="003A5F65" w:rsidRDefault="00A14A9C" w:rsidP="003A0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A5F6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926B85" w:rsidRPr="003A5F65" w:rsidTr="00926B85">
        <w:trPr>
          <w:trHeight w:val="1966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B85" w:rsidRPr="003A5F65" w:rsidRDefault="00926B85" w:rsidP="003A09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5F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кадрам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37B7" w:rsidRPr="003A5F65" w:rsidRDefault="003A3304" w:rsidP="00FE37B7">
            <w:pPr>
              <w:pStyle w:val="22"/>
              <w:shd w:val="clear" w:color="auto" w:fill="auto"/>
              <w:spacing w:line="240" w:lineRule="auto"/>
              <w:ind w:left="100" w:firstLine="0"/>
              <w:rPr>
                <w:rFonts w:eastAsiaTheme="minorEastAsia"/>
                <w:sz w:val="28"/>
                <w:szCs w:val="28"/>
              </w:rPr>
            </w:pPr>
            <w:r w:rsidRPr="003A5F65">
              <w:rPr>
                <w:sz w:val="28"/>
                <w:szCs w:val="28"/>
              </w:rPr>
              <w:t>1.</w:t>
            </w:r>
            <w:r w:rsidR="00926B85" w:rsidRPr="003A5F65">
              <w:rPr>
                <w:sz w:val="28"/>
                <w:szCs w:val="28"/>
              </w:rPr>
              <w:t xml:space="preserve"> </w:t>
            </w:r>
            <w:r w:rsidR="00FE37B7" w:rsidRPr="003A5F65">
              <w:rPr>
                <w:rFonts w:eastAsiaTheme="minorEastAsia"/>
                <w:sz w:val="28"/>
                <w:szCs w:val="28"/>
              </w:rPr>
              <w:t>Педагогический совет № 2</w:t>
            </w:r>
          </w:p>
          <w:p w:rsidR="00FE37B7" w:rsidRPr="003A5F65" w:rsidRDefault="00FE37B7" w:rsidP="00FE37B7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F65">
              <w:rPr>
                <w:rStyle w:val="0ptExact"/>
                <w:rFonts w:eastAsiaTheme="minorEastAsia"/>
                <w:sz w:val="28"/>
                <w:szCs w:val="28"/>
              </w:rPr>
              <w:t xml:space="preserve"> </w:t>
            </w:r>
            <w:r w:rsidRPr="003A5F65">
              <w:rPr>
                <w:rStyle w:val="Exact"/>
                <w:rFonts w:eastAsiaTheme="minorEastAsia"/>
                <w:sz w:val="28"/>
                <w:szCs w:val="28"/>
              </w:rPr>
              <w:t>«Эффективность работы с родителями путем активного включения в деятельность дошкольной образовательной ситуации».</w:t>
            </w:r>
          </w:p>
          <w:p w:rsidR="00FE37B7" w:rsidRPr="003A5F65" w:rsidRDefault="003A3304" w:rsidP="00FE37B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6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E37B7" w:rsidRPr="003A5F65">
              <w:rPr>
                <w:rFonts w:ascii="Times New Roman" w:hAnsi="Times New Roman" w:cs="Times New Roman"/>
                <w:sz w:val="28"/>
                <w:szCs w:val="28"/>
              </w:rPr>
              <w:t>Педагогическая гостиная «Партнерство семьи и ДОУ»</w:t>
            </w:r>
          </w:p>
          <w:p w:rsidR="00926B85" w:rsidRPr="003A5F65" w:rsidRDefault="003A3304" w:rsidP="00FE37B7">
            <w:pPr>
              <w:pStyle w:val="Default"/>
              <w:rPr>
                <w:sz w:val="28"/>
                <w:szCs w:val="28"/>
              </w:rPr>
            </w:pPr>
            <w:r w:rsidRPr="003A5F65">
              <w:rPr>
                <w:sz w:val="28"/>
                <w:szCs w:val="28"/>
              </w:rPr>
              <w:t>3.</w:t>
            </w:r>
            <w:r w:rsidR="00C151F1" w:rsidRPr="003A5F65">
              <w:rPr>
                <w:sz w:val="28"/>
                <w:szCs w:val="28"/>
              </w:rPr>
              <w:t xml:space="preserve"> Консультация «</w:t>
            </w:r>
            <w:r w:rsidR="00FE37B7" w:rsidRPr="003A5F65">
              <w:rPr>
                <w:sz w:val="28"/>
                <w:szCs w:val="28"/>
              </w:rPr>
              <w:t>Профилактика простудных заболеваний у детей в осенний и зимний период</w:t>
            </w:r>
            <w:r w:rsidR="00C151F1" w:rsidRPr="003A5F65">
              <w:rPr>
                <w:sz w:val="28"/>
                <w:szCs w:val="28"/>
              </w:rPr>
              <w:t>»</w:t>
            </w:r>
          </w:p>
          <w:p w:rsidR="00FE37B7" w:rsidRPr="003A5F65" w:rsidRDefault="00C151F1" w:rsidP="00FE37B7">
            <w:pPr>
              <w:pStyle w:val="Default"/>
              <w:rPr>
                <w:rFonts w:eastAsia="Times New Roman"/>
                <w:bCs/>
                <w:sz w:val="28"/>
                <w:szCs w:val="28"/>
              </w:rPr>
            </w:pPr>
            <w:r w:rsidRPr="003A5F65">
              <w:rPr>
                <w:rFonts w:eastAsia="Times New Roman"/>
                <w:bCs/>
                <w:sz w:val="28"/>
                <w:szCs w:val="28"/>
              </w:rPr>
              <w:t>4.</w:t>
            </w:r>
            <w:r w:rsidR="00FE37B7" w:rsidRPr="003A5F65">
              <w:rPr>
                <w:rFonts w:eastAsia="Times New Roman"/>
                <w:bCs/>
                <w:sz w:val="28"/>
                <w:szCs w:val="28"/>
              </w:rPr>
              <w:t>Консультация для помощников воспитателей «Формирование культурно – гигиенических навыков и навыков самообслуживания»</w:t>
            </w:r>
          </w:p>
          <w:p w:rsidR="003A3304" w:rsidRDefault="00C151F1" w:rsidP="00FE37B7">
            <w:pPr>
              <w:pStyle w:val="Default"/>
              <w:rPr>
                <w:sz w:val="28"/>
                <w:szCs w:val="28"/>
              </w:rPr>
            </w:pPr>
            <w:r w:rsidRPr="003A5F65">
              <w:rPr>
                <w:sz w:val="28"/>
                <w:szCs w:val="28"/>
              </w:rPr>
              <w:t>5</w:t>
            </w:r>
            <w:r w:rsidR="003A3304" w:rsidRPr="003A5F65">
              <w:rPr>
                <w:sz w:val="28"/>
                <w:szCs w:val="28"/>
              </w:rPr>
              <w:t>.Районный семинар для логопедов</w:t>
            </w:r>
          </w:p>
          <w:p w:rsidR="003A5F65" w:rsidRPr="003A5F65" w:rsidRDefault="003A5F65" w:rsidP="003A5F65">
            <w:pPr>
              <w:shd w:val="clear" w:color="auto" w:fill="FFFFFF"/>
              <w:spacing w:after="150" w:line="240" w:lineRule="auto"/>
              <w:outlineLvl w:val="0"/>
              <w:rPr>
                <w:rFonts w:ascii="Times New Roman" w:eastAsiaTheme="minorEastAsia" w:hAnsi="Times New Roman"/>
                <w:spacing w:val="7"/>
                <w:sz w:val="28"/>
                <w:szCs w:val="28"/>
              </w:rPr>
            </w:pPr>
            <w:r>
              <w:rPr>
                <w:sz w:val="28"/>
                <w:szCs w:val="28"/>
              </w:rPr>
              <w:t>6.Тематическая неделя Здоровь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B85" w:rsidRPr="003A5F65" w:rsidRDefault="00926B85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6B85" w:rsidRPr="003A5F65" w:rsidRDefault="00926B85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5F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  <w:p w:rsidR="00926B85" w:rsidRPr="003A5F65" w:rsidRDefault="00926B85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6B85" w:rsidRPr="003A5F65" w:rsidRDefault="00926B85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6B85" w:rsidRPr="003A5F65" w:rsidRDefault="00926B85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4A9C" w:rsidRPr="003A5F65" w:rsidRDefault="003A5F65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  <w:p w:rsidR="00A14A9C" w:rsidRPr="003A5F65" w:rsidRDefault="00A14A9C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4A9C" w:rsidRPr="003A5F65" w:rsidRDefault="003A5F65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  <w:p w:rsidR="00A14A9C" w:rsidRPr="003A5F65" w:rsidRDefault="00A14A9C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4A9C" w:rsidRPr="003A5F65" w:rsidRDefault="00A14A9C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4A9C" w:rsidRPr="003A5F65" w:rsidRDefault="00A14A9C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4A9C" w:rsidRDefault="00A14A9C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5F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  <w:p w:rsidR="003A5F65" w:rsidRDefault="003A5F65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A5F65" w:rsidRDefault="003A5F65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A5F65" w:rsidRDefault="003A5F65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A5F65" w:rsidRPr="003A5F65" w:rsidRDefault="003A5F65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</w:tr>
      <w:tr w:rsidR="00926B85" w:rsidRPr="003A5F65" w:rsidTr="00926B85">
        <w:trPr>
          <w:trHeight w:val="1260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B85" w:rsidRPr="003A5F65" w:rsidRDefault="00926B85" w:rsidP="003A09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5F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онно – педагогическая работ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B85" w:rsidRPr="003A5F65" w:rsidRDefault="00926B85" w:rsidP="003A09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5F65">
              <w:rPr>
                <w:rFonts w:ascii="Times New Roman" w:hAnsi="Times New Roman"/>
                <w:b/>
                <w:sz w:val="28"/>
                <w:szCs w:val="28"/>
              </w:rPr>
              <w:t>Систематический контроль:</w:t>
            </w:r>
          </w:p>
          <w:p w:rsidR="00926B85" w:rsidRPr="003A5F65" w:rsidRDefault="00926B85" w:rsidP="003A09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F65">
              <w:rPr>
                <w:rFonts w:ascii="Times New Roman" w:hAnsi="Times New Roman"/>
                <w:sz w:val="28"/>
                <w:szCs w:val="28"/>
              </w:rPr>
              <w:t>Содержание прогулки</w:t>
            </w:r>
          </w:p>
          <w:p w:rsidR="00926B85" w:rsidRPr="003A5F65" w:rsidRDefault="00926B85" w:rsidP="003A09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F65">
              <w:rPr>
                <w:rFonts w:ascii="Times New Roman" w:hAnsi="Times New Roman"/>
                <w:sz w:val="28"/>
                <w:szCs w:val="28"/>
              </w:rPr>
              <w:t>- средние группы</w:t>
            </w:r>
          </w:p>
          <w:p w:rsidR="00926B85" w:rsidRPr="003A5F65" w:rsidRDefault="00926B85" w:rsidP="003A09D3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A5F65">
              <w:rPr>
                <w:rFonts w:ascii="Times New Roman" w:hAnsi="Times New Roman"/>
                <w:sz w:val="28"/>
                <w:szCs w:val="28"/>
              </w:rPr>
              <w:t>- старшие группы</w:t>
            </w:r>
          </w:p>
          <w:p w:rsidR="00926B85" w:rsidRPr="003A5F65" w:rsidRDefault="00926B85" w:rsidP="003A09D3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A5F65">
              <w:rPr>
                <w:rFonts w:ascii="Times New Roman" w:hAnsi="Times New Roman"/>
                <w:b/>
                <w:sz w:val="28"/>
                <w:szCs w:val="28"/>
              </w:rPr>
              <w:t>Оперативный контроль:</w:t>
            </w:r>
          </w:p>
          <w:p w:rsidR="00FE37B7" w:rsidRPr="003A5F65" w:rsidRDefault="00FE37B7" w:rsidP="003A09D3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A5F65">
              <w:rPr>
                <w:rFonts w:ascii="Times New Roman" w:hAnsi="Times New Roman"/>
                <w:sz w:val="28"/>
                <w:szCs w:val="28"/>
              </w:rPr>
              <w:t>Санитарное состояние помещений группы</w:t>
            </w:r>
          </w:p>
          <w:p w:rsidR="00926B85" w:rsidRPr="003A5F65" w:rsidRDefault="00926B85" w:rsidP="003A09D3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A5F65">
              <w:rPr>
                <w:rFonts w:ascii="Times New Roman" w:hAnsi="Times New Roman"/>
                <w:sz w:val="28"/>
                <w:szCs w:val="28"/>
              </w:rPr>
              <w:t>Проведение оздоровительных мероприятий в группах: бодрящая гимнастика после сна, закаливающие процедуры</w:t>
            </w:r>
          </w:p>
          <w:p w:rsidR="00926B85" w:rsidRPr="003A5F65" w:rsidRDefault="00926B85" w:rsidP="003A09D3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A5F65">
              <w:rPr>
                <w:rFonts w:ascii="Times New Roman" w:hAnsi="Times New Roman"/>
                <w:b/>
                <w:sz w:val="28"/>
                <w:szCs w:val="28"/>
              </w:rPr>
              <w:t>Тематический контроль:</w:t>
            </w:r>
          </w:p>
          <w:p w:rsidR="00926B85" w:rsidRDefault="00FE37B7" w:rsidP="003A09D3">
            <w:pPr>
              <w:shd w:val="clear" w:color="auto" w:fill="FFFFFF"/>
              <w:spacing w:after="150" w:line="240" w:lineRule="auto"/>
              <w:outlineLvl w:val="0"/>
              <w:rPr>
                <w:rStyle w:val="Exact"/>
                <w:rFonts w:eastAsiaTheme="minorEastAsia"/>
                <w:sz w:val="28"/>
                <w:szCs w:val="28"/>
              </w:rPr>
            </w:pPr>
            <w:r w:rsidRPr="003A5F65">
              <w:rPr>
                <w:rStyle w:val="Exact"/>
                <w:rFonts w:eastAsiaTheme="minorEastAsia"/>
                <w:sz w:val="28"/>
                <w:szCs w:val="28"/>
              </w:rPr>
              <w:t>«Организация работы с семьями воспитанников».</w:t>
            </w:r>
          </w:p>
          <w:p w:rsidR="00FE37B7" w:rsidRPr="003A5F65" w:rsidRDefault="00FE37B7" w:rsidP="003A09D3">
            <w:pPr>
              <w:shd w:val="clear" w:color="auto" w:fill="FFFFFF"/>
              <w:spacing w:after="150" w:line="240" w:lineRule="auto"/>
              <w:outlineLvl w:val="0"/>
              <w:rPr>
                <w:rStyle w:val="Exact"/>
                <w:rFonts w:eastAsiaTheme="minorEastAsia"/>
                <w:b/>
                <w:sz w:val="28"/>
                <w:szCs w:val="28"/>
              </w:rPr>
            </w:pPr>
            <w:r w:rsidRPr="003A5F65">
              <w:rPr>
                <w:rStyle w:val="Exact"/>
                <w:rFonts w:eastAsiaTheme="minorEastAsia"/>
                <w:b/>
                <w:sz w:val="28"/>
                <w:szCs w:val="28"/>
              </w:rPr>
              <w:lastRenderedPageBreak/>
              <w:t>Предупредительный контроль:</w:t>
            </w:r>
          </w:p>
          <w:p w:rsidR="003A3304" w:rsidRPr="003A5F65" w:rsidRDefault="00FE37B7" w:rsidP="003A09D3">
            <w:pPr>
              <w:shd w:val="clear" w:color="auto" w:fill="FFFFFF"/>
              <w:spacing w:after="150" w:line="240" w:lineRule="auto"/>
              <w:outlineLvl w:val="0"/>
              <w:rPr>
                <w:rFonts w:ascii="Times New Roman" w:eastAsiaTheme="minorEastAsia" w:hAnsi="Times New Roman"/>
                <w:spacing w:val="7"/>
                <w:sz w:val="28"/>
                <w:szCs w:val="28"/>
              </w:rPr>
            </w:pPr>
            <w:r w:rsidRPr="003A5F65">
              <w:rPr>
                <w:rStyle w:val="Exact"/>
                <w:rFonts w:eastAsiaTheme="minorEastAsia"/>
                <w:sz w:val="28"/>
                <w:szCs w:val="28"/>
              </w:rPr>
              <w:t>«Анализ состояния работы и наличие планов работы</w:t>
            </w:r>
            <w:r w:rsidRPr="003A5F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5F65">
              <w:rPr>
                <w:rStyle w:val="Exact"/>
                <w:rFonts w:eastAsiaTheme="minorEastAsia"/>
                <w:sz w:val="28"/>
                <w:szCs w:val="28"/>
              </w:rPr>
              <w:t>воспитателей и специалистов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B85" w:rsidRDefault="00926B85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5F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месяца</w:t>
            </w:r>
          </w:p>
          <w:p w:rsidR="003A5F65" w:rsidRDefault="003A5F65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A5F65" w:rsidRDefault="003A5F65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A5F65" w:rsidRDefault="003A5F65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A5F65" w:rsidRDefault="003A5F65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A5F65" w:rsidRDefault="003A5F65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A5F65" w:rsidRDefault="003A5F65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A5F65" w:rsidRDefault="003A5F65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A5F65" w:rsidRDefault="003A5F65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A5F65" w:rsidRDefault="003A5F65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A5F65" w:rsidRDefault="003A5F65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A5F65" w:rsidRDefault="003A5F65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A5F65" w:rsidRPr="003A5F65" w:rsidRDefault="003A5F65" w:rsidP="003A5F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6B85" w:rsidRPr="003A5F65" w:rsidTr="00926B85">
        <w:trPr>
          <w:trHeight w:val="1260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B85" w:rsidRPr="003A5F65" w:rsidRDefault="00926B85" w:rsidP="003A09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5F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бота с родителями ДОУ  и учителями</w:t>
            </w:r>
          </w:p>
          <w:p w:rsidR="00926B85" w:rsidRPr="003A5F65" w:rsidRDefault="00926B85" w:rsidP="003A09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5F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СОШ№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B85" w:rsidRPr="003A5F65" w:rsidRDefault="00C151F1" w:rsidP="003A09D3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5F65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3A3304" w:rsidRPr="003A5F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A5F65">
              <w:rPr>
                <w:rFonts w:ascii="Times New Roman" w:hAnsi="Times New Roman"/>
                <w:color w:val="000000"/>
                <w:sz w:val="28"/>
                <w:szCs w:val="28"/>
              </w:rPr>
              <w:t>Посещение открытых занятий  учителями начальных класс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B85" w:rsidRPr="003A5F65" w:rsidRDefault="00926B85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5F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</w:tr>
      <w:tr w:rsidR="00926B85" w:rsidRPr="003A5F65" w:rsidTr="00926B85">
        <w:trPr>
          <w:trHeight w:val="848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B85" w:rsidRPr="003A5F65" w:rsidRDefault="00926B85" w:rsidP="003A09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5F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щие мероприятия для дет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A3304" w:rsidRPr="003A5F65" w:rsidRDefault="003A3304" w:rsidP="003A33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F65">
              <w:rPr>
                <w:rFonts w:ascii="Times New Roman" w:hAnsi="Times New Roman"/>
                <w:sz w:val="28"/>
                <w:szCs w:val="28"/>
              </w:rPr>
              <w:t>1.Инсценировка сказки «Спор овощей» средняя группа «Зайчата»</w:t>
            </w:r>
          </w:p>
          <w:p w:rsidR="003A3304" w:rsidRPr="003A5F65" w:rsidRDefault="003A3304" w:rsidP="003A33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F65">
              <w:rPr>
                <w:rFonts w:ascii="Times New Roman" w:hAnsi="Times New Roman"/>
                <w:sz w:val="28"/>
                <w:szCs w:val="28"/>
              </w:rPr>
              <w:t>2.Физкультурный досуг в старшей группе «Ежата»</w:t>
            </w:r>
          </w:p>
          <w:p w:rsidR="003A3304" w:rsidRPr="003A5F65" w:rsidRDefault="00C151F1" w:rsidP="003A33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F65">
              <w:rPr>
                <w:rFonts w:ascii="Times New Roman" w:hAnsi="Times New Roman"/>
                <w:sz w:val="28"/>
                <w:szCs w:val="28"/>
              </w:rPr>
              <w:t>3.</w:t>
            </w:r>
            <w:proofErr w:type="gramStart"/>
            <w:r w:rsidRPr="003A5F65">
              <w:rPr>
                <w:rFonts w:ascii="Times New Roman" w:hAnsi="Times New Roman"/>
                <w:sz w:val="28"/>
                <w:szCs w:val="28"/>
              </w:rPr>
              <w:t>Утренники</w:t>
            </w:r>
            <w:proofErr w:type="gramEnd"/>
            <w:r w:rsidRPr="003A5F65">
              <w:rPr>
                <w:rFonts w:ascii="Times New Roman" w:hAnsi="Times New Roman"/>
                <w:sz w:val="28"/>
                <w:szCs w:val="28"/>
              </w:rPr>
              <w:t xml:space="preserve"> посвященные ко Дню матери.</w:t>
            </w:r>
          </w:p>
          <w:p w:rsidR="001D1E07" w:rsidRPr="003A5F65" w:rsidRDefault="001D1E07" w:rsidP="001D1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5F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Открытое мероприятие «Моя мама лучшая на свете» </w:t>
            </w:r>
            <w:r w:rsidR="003A5F65" w:rsidRPr="003A5F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таршей группе «Лисята»</w:t>
            </w:r>
          </w:p>
          <w:p w:rsidR="001D1E07" w:rsidRPr="003A5F65" w:rsidRDefault="001D1E07" w:rsidP="003A33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B85" w:rsidRPr="003A5F65" w:rsidRDefault="00926B85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5F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-неделя</w:t>
            </w:r>
          </w:p>
          <w:p w:rsidR="00926B85" w:rsidRPr="003A5F65" w:rsidRDefault="00926B85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26B85" w:rsidRPr="003A5F65" w:rsidRDefault="00926B85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D1E07" w:rsidRPr="003A5F65" w:rsidRDefault="001D1E07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5F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  <w:p w:rsidR="001D1E07" w:rsidRPr="003A5F65" w:rsidRDefault="001D1E07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5F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  <w:p w:rsidR="000F1C42" w:rsidRPr="003A5F65" w:rsidRDefault="000F1C42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6B85" w:rsidRPr="003A5F65" w:rsidTr="00926B85">
        <w:trPr>
          <w:trHeight w:val="549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B85" w:rsidRPr="003A5F65" w:rsidRDefault="00926B85" w:rsidP="003A09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5F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ическая работ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B85" w:rsidRPr="003A5F65" w:rsidRDefault="00926B85" w:rsidP="003A09D3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5F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по самообразованию.</w:t>
            </w:r>
          </w:p>
          <w:p w:rsidR="00926B85" w:rsidRPr="003A5F65" w:rsidRDefault="003A3304" w:rsidP="003A33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F65">
              <w:rPr>
                <w:rFonts w:ascii="Times New Roman" w:hAnsi="Times New Roman"/>
                <w:sz w:val="28"/>
                <w:szCs w:val="28"/>
              </w:rPr>
              <w:t>1.</w:t>
            </w:r>
            <w:r w:rsidR="000F1C42" w:rsidRPr="003A5F65">
              <w:rPr>
                <w:rFonts w:ascii="Times New Roman" w:hAnsi="Times New Roman"/>
                <w:sz w:val="28"/>
                <w:szCs w:val="28"/>
              </w:rPr>
              <w:t>Использование инновационных педагогических технологий  в образовательной деятельности</w:t>
            </w:r>
          </w:p>
          <w:p w:rsidR="001D1E07" w:rsidRPr="003A5F65" w:rsidRDefault="001D1E07" w:rsidP="001D1E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5F65">
              <w:rPr>
                <w:rFonts w:ascii="Times New Roman" w:hAnsi="Times New Roman"/>
                <w:sz w:val="28"/>
                <w:szCs w:val="28"/>
              </w:rPr>
              <w:t xml:space="preserve">МО № 2 </w:t>
            </w:r>
            <w:r w:rsidRPr="003A5F6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Pr="003A5F6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азвитие художественно – творческих способностей в продуктивной деятельности детей дошкольного возраста»</w:t>
            </w:r>
          </w:p>
          <w:p w:rsidR="003A3304" w:rsidRPr="003A5F65" w:rsidRDefault="003A3304" w:rsidP="003A33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B85" w:rsidRPr="003A5F65" w:rsidRDefault="000F1C42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5F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-неделя</w:t>
            </w:r>
          </w:p>
          <w:p w:rsidR="000F1C42" w:rsidRPr="003A5F65" w:rsidRDefault="000F1C42" w:rsidP="003A0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5F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Start"/>
            <w:r w:rsidRPr="003A5F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3A5F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пит</w:t>
            </w:r>
            <w:proofErr w:type="spellEnd"/>
            <w:r w:rsidRPr="003A5F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926B85" w:rsidRPr="003A5F65" w:rsidTr="00926B85">
        <w:trPr>
          <w:trHeight w:val="1260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B85" w:rsidRPr="003A5F65" w:rsidRDefault="00926B85" w:rsidP="003A09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5F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ыставк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B85" w:rsidRPr="003A5F65" w:rsidRDefault="00FE37B7" w:rsidP="003A09D3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A5F65">
              <w:rPr>
                <w:rFonts w:ascii="Times New Roman" w:hAnsi="Times New Roman"/>
                <w:sz w:val="28"/>
                <w:szCs w:val="28"/>
              </w:rPr>
              <w:t>Конкурс рисунков ко Дню матери</w:t>
            </w:r>
          </w:p>
          <w:p w:rsidR="003A3304" w:rsidRPr="003A5F65" w:rsidRDefault="003A3304" w:rsidP="003A09D3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A5F65">
              <w:rPr>
                <w:rFonts w:ascii="Times New Roman" w:hAnsi="Times New Roman"/>
                <w:sz w:val="28"/>
                <w:szCs w:val="28"/>
              </w:rPr>
              <w:t>Фотовыставка «Моя дружная семья» /ст</w:t>
            </w:r>
            <w:proofErr w:type="gramStart"/>
            <w:r w:rsidRPr="003A5F65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3A5F65">
              <w:rPr>
                <w:rFonts w:ascii="Times New Roman" w:hAnsi="Times New Roman"/>
                <w:sz w:val="28"/>
                <w:szCs w:val="28"/>
              </w:rPr>
              <w:t>оспитатель, воспитатели/</w:t>
            </w:r>
          </w:p>
          <w:p w:rsidR="00C151F1" w:rsidRPr="003A5F65" w:rsidRDefault="003A5F65" w:rsidP="003A09D3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5F65">
              <w:rPr>
                <w:rFonts w:ascii="Times New Roman" w:hAnsi="Times New Roman"/>
                <w:sz w:val="28"/>
                <w:szCs w:val="28"/>
              </w:rPr>
              <w:t xml:space="preserve">Фотовыставка </w:t>
            </w:r>
            <w:r w:rsidR="00C151F1" w:rsidRPr="003A5F65">
              <w:rPr>
                <w:rFonts w:ascii="Times New Roman" w:hAnsi="Times New Roman"/>
                <w:sz w:val="28"/>
                <w:szCs w:val="28"/>
              </w:rPr>
              <w:t xml:space="preserve"> «Витаминный салат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B85" w:rsidRPr="003A5F65" w:rsidRDefault="003A5F65" w:rsidP="003A09D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5F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926B85" w:rsidRPr="003A5F65">
              <w:rPr>
                <w:rFonts w:ascii="Times New Roman" w:hAnsi="Times New Roman"/>
                <w:sz w:val="28"/>
                <w:szCs w:val="28"/>
                <w:lang w:eastAsia="ru-RU"/>
              </w:rPr>
              <w:t>-неделя</w:t>
            </w:r>
          </w:p>
          <w:p w:rsidR="003A5F65" w:rsidRPr="003A5F65" w:rsidRDefault="003A5F65" w:rsidP="003A09D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26B85" w:rsidRPr="003A5F65" w:rsidRDefault="003A5F65" w:rsidP="003A09D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5F6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926B85" w:rsidRPr="003A5F65">
              <w:rPr>
                <w:rFonts w:ascii="Times New Roman" w:hAnsi="Times New Roman"/>
                <w:sz w:val="28"/>
                <w:szCs w:val="28"/>
                <w:lang w:eastAsia="ru-RU"/>
              </w:rPr>
              <w:t>-неделя</w:t>
            </w:r>
          </w:p>
        </w:tc>
      </w:tr>
    </w:tbl>
    <w:p w:rsidR="006420A0" w:rsidRPr="00123FE2" w:rsidRDefault="006420A0" w:rsidP="009806B6">
      <w:pPr>
        <w:tabs>
          <w:tab w:val="left" w:pos="4080"/>
          <w:tab w:val="center" w:pos="4875"/>
        </w:tabs>
        <w:jc w:val="center"/>
        <w:rPr>
          <w:rFonts w:ascii="Times New Roman" w:hAnsi="Times New Roman"/>
          <w:b/>
          <w:sz w:val="28"/>
          <w:szCs w:val="28"/>
        </w:rPr>
      </w:pPr>
    </w:p>
    <w:sectPr w:rsidR="006420A0" w:rsidRPr="00123FE2" w:rsidSect="006420A0">
      <w:pgSz w:w="11906" w:h="16838"/>
      <w:pgMar w:top="709" w:right="566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78D" w:rsidRDefault="0092178D">
      <w:pPr>
        <w:spacing w:after="0" w:line="240" w:lineRule="auto"/>
      </w:pPr>
      <w:r>
        <w:separator/>
      </w:r>
    </w:p>
  </w:endnote>
  <w:endnote w:type="continuationSeparator" w:id="0">
    <w:p w:rsidR="0092178D" w:rsidRDefault="00921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78D" w:rsidRDefault="0092178D">
      <w:pPr>
        <w:spacing w:after="0" w:line="240" w:lineRule="auto"/>
      </w:pPr>
      <w:r>
        <w:separator/>
      </w:r>
    </w:p>
  </w:footnote>
  <w:footnote w:type="continuationSeparator" w:id="0">
    <w:p w:rsidR="0092178D" w:rsidRDefault="00921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E7530"/>
    <w:multiLevelType w:val="hybridMultilevel"/>
    <w:tmpl w:val="1D94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51545"/>
    <w:multiLevelType w:val="multilevel"/>
    <w:tmpl w:val="4556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1F1E7C5E"/>
    <w:multiLevelType w:val="hybridMultilevel"/>
    <w:tmpl w:val="F54621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45682"/>
    <w:multiLevelType w:val="hybridMultilevel"/>
    <w:tmpl w:val="32C28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F67A0"/>
    <w:multiLevelType w:val="hybridMultilevel"/>
    <w:tmpl w:val="69D6D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2294D"/>
    <w:multiLevelType w:val="hybridMultilevel"/>
    <w:tmpl w:val="51A69F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54E98"/>
    <w:multiLevelType w:val="hybridMultilevel"/>
    <w:tmpl w:val="BF14D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0C2531"/>
    <w:multiLevelType w:val="hybridMultilevel"/>
    <w:tmpl w:val="0A8E56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0C1B61"/>
    <w:multiLevelType w:val="multilevel"/>
    <w:tmpl w:val="0DB8C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841D95"/>
    <w:multiLevelType w:val="hybridMultilevel"/>
    <w:tmpl w:val="DA8CB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F524C"/>
    <w:multiLevelType w:val="hybridMultilevel"/>
    <w:tmpl w:val="F4E21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E0441C"/>
    <w:multiLevelType w:val="hybridMultilevel"/>
    <w:tmpl w:val="960E1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C5C35"/>
    <w:multiLevelType w:val="hybridMultilevel"/>
    <w:tmpl w:val="3C748A12"/>
    <w:lvl w:ilvl="0" w:tplc="3D3C8C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D2045"/>
    <w:multiLevelType w:val="hybridMultilevel"/>
    <w:tmpl w:val="39B8AC5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0856417"/>
    <w:multiLevelType w:val="hybridMultilevel"/>
    <w:tmpl w:val="241C8C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0"/>
  </w:num>
  <w:num w:numId="5">
    <w:abstractNumId w:val="2"/>
  </w:num>
  <w:num w:numId="6">
    <w:abstractNumId w:val="5"/>
  </w:num>
  <w:num w:numId="7">
    <w:abstractNumId w:val="14"/>
  </w:num>
  <w:num w:numId="8">
    <w:abstractNumId w:val="7"/>
  </w:num>
  <w:num w:numId="9">
    <w:abstractNumId w:val="13"/>
  </w:num>
  <w:num w:numId="10">
    <w:abstractNumId w:val="1"/>
  </w:num>
  <w:num w:numId="11">
    <w:abstractNumId w:val="4"/>
  </w:num>
  <w:num w:numId="12">
    <w:abstractNumId w:val="12"/>
  </w:num>
  <w:num w:numId="13">
    <w:abstractNumId w:val="3"/>
  </w:num>
  <w:num w:numId="14">
    <w:abstractNumId w:val="9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F93"/>
    <w:rsid w:val="000014EE"/>
    <w:rsid w:val="00004A1F"/>
    <w:rsid w:val="00012163"/>
    <w:rsid w:val="00020492"/>
    <w:rsid w:val="00025199"/>
    <w:rsid w:val="000257C6"/>
    <w:rsid w:val="00027372"/>
    <w:rsid w:val="00027B47"/>
    <w:rsid w:val="0003799F"/>
    <w:rsid w:val="00040A74"/>
    <w:rsid w:val="00041815"/>
    <w:rsid w:val="000477A1"/>
    <w:rsid w:val="000527C7"/>
    <w:rsid w:val="000529A2"/>
    <w:rsid w:val="00055F2F"/>
    <w:rsid w:val="00062191"/>
    <w:rsid w:val="00064C76"/>
    <w:rsid w:val="00065C14"/>
    <w:rsid w:val="0007554A"/>
    <w:rsid w:val="00090CC9"/>
    <w:rsid w:val="00091AD7"/>
    <w:rsid w:val="00091CBB"/>
    <w:rsid w:val="00095388"/>
    <w:rsid w:val="0009640B"/>
    <w:rsid w:val="000A1BDD"/>
    <w:rsid w:val="000A3296"/>
    <w:rsid w:val="000A49CB"/>
    <w:rsid w:val="000A78A9"/>
    <w:rsid w:val="000A793B"/>
    <w:rsid w:val="000B00B6"/>
    <w:rsid w:val="000B47A8"/>
    <w:rsid w:val="000C1397"/>
    <w:rsid w:val="000C183E"/>
    <w:rsid w:val="000D6753"/>
    <w:rsid w:val="000F1C42"/>
    <w:rsid w:val="000F39D0"/>
    <w:rsid w:val="000F3B01"/>
    <w:rsid w:val="000F66C8"/>
    <w:rsid w:val="000F6C6B"/>
    <w:rsid w:val="001029A3"/>
    <w:rsid w:val="0010412A"/>
    <w:rsid w:val="00105488"/>
    <w:rsid w:val="00107A97"/>
    <w:rsid w:val="0011476D"/>
    <w:rsid w:val="00122C7B"/>
    <w:rsid w:val="00123D90"/>
    <w:rsid w:val="00123FE2"/>
    <w:rsid w:val="00126476"/>
    <w:rsid w:val="00146F74"/>
    <w:rsid w:val="0015111E"/>
    <w:rsid w:val="0015165C"/>
    <w:rsid w:val="001521FE"/>
    <w:rsid w:val="00154A4C"/>
    <w:rsid w:val="00165A3E"/>
    <w:rsid w:val="00171883"/>
    <w:rsid w:val="00176C14"/>
    <w:rsid w:val="00176F4E"/>
    <w:rsid w:val="00177FE4"/>
    <w:rsid w:val="00190271"/>
    <w:rsid w:val="00194F9A"/>
    <w:rsid w:val="00195210"/>
    <w:rsid w:val="001971F9"/>
    <w:rsid w:val="001A5B84"/>
    <w:rsid w:val="001B176A"/>
    <w:rsid w:val="001B5A8A"/>
    <w:rsid w:val="001B6168"/>
    <w:rsid w:val="001C4BFB"/>
    <w:rsid w:val="001D1E07"/>
    <w:rsid w:val="001E1343"/>
    <w:rsid w:val="001E471A"/>
    <w:rsid w:val="001E4D07"/>
    <w:rsid w:val="001E7EA7"/>
    <w:rsid w:val="001F5018"/>
    <w:rsid w:val="001F7B80"/>
    <w:rsid w:val="0020544D"/>
    <w:rsid w:val="002113EA"/>
    <w:rsid w:val="00214F9F"/>
    <w:rsid w:val="00216899"/>
    <w:rsid w:val="00216EC2"/>
    <w:rsid w:val="00227070"/>
    <w:rsid w:val="002279E5"/>
    <w:rsid w:val="00230449"/>
    <w:rsid w:val="00232085"/>
    <w:rsid w:val="002320BC"/>
    <w:rsid w:val="002409CA"/>
    <w:rsid w:val="0024269C"/>
    <w:rsid w:val="0024563E"/>
    <w:rsid w:val="0024675D"/>
    <w:rsid w:val="0025502F"/>
    <w:rsid w:val="0026319C"/>
    <w:rsid w:val="0026556D"/>
    <w:rsid w:val="002734D1"/>
    <w:rsid w:val="00273A5E"/>
    <w:rsid w:val="00285F7C"/>
    <w:rsid w:val="00290E18"/>
    <w:rsid w:val="00293B18"/>
    <w:rsid w:val="002960BE"/>
    <w:rsid w:val="00296C8C"/>
    <w:rsid w:val="002B184C"/>
    <w:rsid w:val="002B57F0"/>
    <w:rsid w:val="002C13A9"/>
    <w:rsid w:val="002C51D7"/>
    <w:rsid w:val="002C5326"/>
    <w:rsid w:val="002D333D"/>
    <w:rsid w:val="002E0BF3"/>
    <w:rsid w:val="002E414B"/>
    <w:rsid w:val="002E5683"/>
    <w:rsid w:val="002E6106"/>
    <w:rsid w:val="002F19C7"/>
    <w:rsid w:val="002F3E27"/>
    <w:rsid w:val="0030615E"/>
    <w:rsid w:val="003061AE"/>
    <w:rsid w:val="0031713F"/>
    <w:rsid w:val="003228B7"/>
    <w:rsid w:val="00322C19"/>
    <w:rsid w:val="00323002"/>
    <w:rsid w:val="003262DC"/>
    <w:rsid w:val="003373D1"/>
    <w:rsid w:val="0034494C"/>
    <w:rsid w:val="00346927"/>
    <w:rsid w:val="00346C84"/>
    <w:rsid w:val="00357437"/>
    <w:rsid w:val="003628C4"/>
    <w:rsid w:val="0037501C"/>
    <w:rsid w:val="00377B9B"/>
    <w:rsid w:val="00383350"/>
    <w:rsid w:val="003939BF"/>
    <w:rsid w:val="00395645"/>
    <w:rsid w:val="003A300E"/>
    <w:rsid w:val="003A3304"/>
    <w:rsid w:val="003A469D"/>
    <w:rsid w:val="003A5F65"/>
    <w:rsid w:val="003B1BC5"/>
    <w:rsid w:val="003C2F49"/>
    <w:rsid w:val="003C7A88"/>
    <w:rsid w:val="003D05AA"/>
    <w:rsid w:val="003D0E46"/>
    <w:rsid w:val="003D3A8D"/>
    <w:rsid w:val="003E07BD"/>
    <w:rsid w:val="003E4186"/>
    <w:rsid w:val="003E5624"/>
    <w:rsid w:val="003F01F6"/>
    <w:rsid w:val="003F0D93"/>
    <w:rsid w:val="003F1020"/>
    <w:rsid w:val="00400D4A"/>
    <w:rsid w:val="004012BF"/>
    <w:rsid w:val="004034E7"/>
    <w:rsid w:val="00404358"/>
    <w:rsid w:val="00404BED"/>
    <w:rsid w:val="00410880"/>
    <w:rsid w:val="00413407"/>
    <w:rsid w:val="0041727F"/>
    <w:rsid w:val="00420934"/>
    <w:rsid w:val="004250A9"/>
    <w:rsid w:val="00425A4D"/>
    <w:rsid w:val="004278DC"/>
    <w:rsid w:val="00444B53"/>
    <w:rsid w:val="00454D88"/>
    <w:rsid w:val="00457B1A"/>
    <w:rsid w:val="004626B7"/>
    <w:rsid w:val="0046575C"/>
    <w:rsid w:val="004657FA"/>
    <w:rsid w:val="00466537"/>
    <w:rsid w:val="00467DBE"/>
    <w:rsid w:val="00472620"/>
    <w:rsid w:val="00474524"/>
    <w:rsid w:val="00476912"/>
    <w:rsid w:val="00485651"/>
    <w:rsid w:val="00487292"/>
    <w:rsid w:val="00495D6F"/>
    <w:rsid w:val="00497771"/>
    <w:rsid w:val="004A5606"/>
    <w:rsid w:val="004B346E"/>
    <w:rsid w:val="004B6554"/>
    <w:rsid w:val="004B667F"/>
    <w:rsid w:val="004B7B6C"/>
    <w:rsid w:val="004C2644"/>
    <w:rsid w:val="004D3634"/>
    <w:rsid w:val="004D3F28"/>
    <w:rsid w:val="004D4D50"/>
    <w:rsid w:val="004D57FA"/>
    <w:rsid w:val="004E18E6"/>
    <w:rsid w:val="004E1D10"/>
    <w:rsid w:val="004E6893"/>
    <w:rsid w:val="004F281F"/>
    <w:rsid w:val="004F4916"/>
    <w:rsid w:val="00501E7B"/>
    <w:rsid w:val="00504BB5"/>
    <w:rsid w:val="0051110A"/>
    <w:rsid w:val="00534634"/>
    <w:rsid w:val="00535155"/>
    <w:rsid w:val="00536FAB"/>
    <w:rsid w:val="005372F4"/>
    <w:rsid w:val="00556D1E"/>
    <w:rsid w:val="0058029C"/>
    <w:rsid w:val="00585E30"/>
    <w:rsid w:val="00591776"/>
    <w:rsid w:val="005A148D"/>
    <w:rsid w:val="005B7731"/>
    <w:rsid w:val="005C11CB"/>
    <w:rsid w:val="005E5D37"/>
    <w:rsid w:val="005F493F"/>
    <w:rsid w:val="00603E4F"/>
    <w:rsid w:val="00605F5A"/>
    <w:rsid w:val="006110DB"/>
    <w:rsid w:val="00616D0A"/>
    <w:rsid w:val="00620CC9"/>
    <w:rsid w:val="00623F3F"/>
    <w:rsid w:val="00626374"/>
    <w:rsid w:val="006300BF"/>
    <w:rsid w:val="00634114"/>
    <w:rsid w:val="00637B7D"/>
    <w:rsid w:val="006420A0"/>
    <w:rsid w:val="00642FAE"/>
    <w:rsid w:val="00646531"/>
    <w:rsid w:val="006465C3"/>
    <w:rsid w:val="00650892"/>
    <w:rsid w:val="00654EB5"/>
    <w:rsid w:val="00655134"/>
    <w:rsid w:val="00655305"/>
    <w:rsid w:val="00655364"/>
    <w:rsid w:val="006655D1"/>
    <w:rsid w:val="0066561E"/>
    <w:rsid w:val="006703C2"/>
    <w:rsid w:val="00671D5A"/>
    <w:rsid w:val="00672F86"/>
    <w:rsid w:val="00674A47"/>
    <w:rsid w:val="00683757"/>
    <w:rsid w:val="0069537C"/>
    <w:rsid w:val="006B3A8A"/>
    <w:rsid w:val="006B5C21"/>
    <w:rsid w:val="006B7D7C"/>
    <w:rsid w:val="006D2798"/>
    <w:rsid w:val="006D30E0"/>
    <w:rsid w:val="006D69A2"/>
    <w:rsid w:val="006D75D4"/>
    <w:rsid w:val="0070037E"/>
    <w:rsid w:val="00707CC7"/>
    <w:rsid w:val="00720624"/>
    <w:rsid w:val="00720963"/>
    <w:rsid w:val="007269A0"/>
    <w:rsid w:val="0073592D"/>
    <w:rsid w:val="00741DF7"/>
    <w:rsid w:val="0074363E"/>
    <w:rsid w:val="00744745"/>
    <w:rsid w:val="00751BB1"/>
    <w:rsid w:val="007539CF"/>
    <w:rsid w:val="00776CD2"/>
    <w:rsid w:val="00787594"/>
    <w:rsid w:val="007906E3"/>
    <w:rsid w:val="00793D8C"/>
    <w:rsid w:val="0079479E"/>
    <w:rsid w:val="00795318"/>
    <w:rsid w:val="007A111F"/>
    <w:rsid w:val="007A59FC"/>
    <w:rsid w:val="007B252B"/>
    <w:rsid w:val="007B7EE2"/>
    <w:rsid w:val="007B7F0A"/>
    <w:rsid w:val="007C3065"/>
    <w:rsid w:val="007C5A45"/>
    <w:rsid w:val="007C64F6"/>
    <w:rsid w:val="007D712D"/>
    <w:rsid w:val="007E2A52"/>
    <w:rsid w:val="007F2565"/>
    <w:rsid w:val="007F279F"/>
    <w:rsid w:val="008048C7"/>
    <w:rsid w:val="008071AB"/>
    <w:rsid w:val="00812101"/>
    <w:rsid w:val="008145AF"/>
    <w:rsid w:val="00827BF2"/>
    <w:rsid w:val="008446D8"/>
    <w:rsid w:val="008461DB"/>
    <w:rsid w:val="00846F69"/>
    <w:rsid w:val="00857385"/>
    <w:rsid w:val="00857807"/>
    <w:rsid w:val="00866CEB"/>
    <w:rsid w:val="008844E5"/>
    <w:rsid w:val="008867F3"/>
    <w:rsid w:val="00890288"/>
    <w:rsid w:val="0089082D"/>
    <w:rsid w:val="00892A63"/>
    <w:rsid w:val="00895165"/>
    <w:rsid w:val="00895C5D"/>
    <w:rsid w:val="008A4326"/>
    <w:rsid w:val="008A6AB5"/>
    <w:rsid w:val="008A6DD7"/>
    <w:rsid w:val="008B5646"/>
    <w:rsid w:val="008C0E31"/>
    <w:rsid w:val="008C21DB"/>
    <w:rsid w:val="008D2131"/>
    <w:rsid w:val="008D3D2F"/>
    <w:rsid w:val="008D6E45"/>
    <w:rsid w:val="008D7AA5"/>
    <w:rsid w:val="008E1708"/>
    <w:rsid w:val="008E215C"/>
    <w:rsid w:val="008E75D5"/>
    <w:rsid w:val="008F0F26"/>
    <w:rsid w:val="008F1340"/>
    <w:rsid w:val="009006B0"/>
    <w:rsid w:val="0090475B"/>
    <w:rsid w:val="00914825"/>
    <w:rsid w:val="009211E0"/>
    <w:rsid w:val="0092139C"/>
    <w:rsid w:val="0092178D"/>
    <w:rsid w:val="00926B85"/>
    <w:rsid w:val="00932300"/>
    <w:rsid w:val="00934B30"/>
    <w:rsid w:val="009369CE"/>
    <w:rsid w:val="00940B8A"/>
    <w:rsid w:val="00941F89"/>
    <w:rsid w:val="00955610"/>
    <w:rsid w:val="009618A3"/>
    <w:rsid w:val="00962171"/>
    <w:rsid w:val="0096586B"/>
    <w:rsid w:val="00970EC6"/>
    <w:rsid w:val="00974791"/>
    <w:rsid w:val="009806B6"/>
    <w:rsid w:val="00981FFE"/>
    <w:rsid w:val="00982456"/>
    <w:rsid w:val="0098252F"/>
    <w:rsid w:val="009828EC"/>
    <w:rsid w:val="00983BBC"/>
    <w:rsid w:val="00985877"/>
    <w:rsid w:val="00987AF1"/>
    <w:rsid w:val="00990276"/>
    <w:rsid w:val="009A0B44"/>
    <w:rsid w:val="009A3FCD"/>
    <w:rsid w:val="009B1DF2"/>
    <w:rsid w:val="009B3F39"/>
    <w:rsid w:val="009C12D7"/>
    <w:rsid w:val="009C2043"/>
    <w:rsid w:val="009D0024"/>
    <w:rsid w:val="009D3D4D"/>
    <w:rsid w:val="009E3B7D"/>
    <w:rsid w:val="009E3E50"/>
    <w:rsid w:val="009E4816"/>
    <w:rsid w:val="009F03AD"/>
    <w:rsid w:val="00A01211"/>
    <w:rsid w:val="00A01603"/>
    <w:rsid w:val="00A01AB4"/>
    <w:rsid w:val="00A031EE"/>
    <w:rsid w:val="00A03F95"/>
    <w:rsid w:val="00A04A0E"/>
    <w:rsid w:val="00A14A9C"/>
    <w:rsid w:val="00A14F5C"/>
    <w:rsid w:val="00A20303"/>
    <w:rsid w:val="00A31CBA"/>
    <w:rsid w:val="00A33CB4"/>
    <w:rsid w:val="00A35201"/>
    <w:rsid w:val="00A36BE1"/>
    <w:rsid w:val="00A37A07"/>
    <w:rsid w:val="00A40E93"/>
    <w:rsid w:val="00A426A9"/>
    <w:rsid w:val="00A42855"/>
    <w:rsid w:val="00A447D1"/>
    <w:rsid w:val="00A5187D"/>
    <w:rsid w:val="00A555C8"/>
    <w:rsid w:val="00A563BF"/>
    <w:rsid w:val="00A60A6F"/>
    <w:rsid w:val="00A61515"/>
    <w:rsid w:val="00A638D9"/>
    <w:rsid w:val="00AA118C"/>
    <w:rsid w:val="00AA2708"/>
    <w:rsid w:val="00AA29A9"/>
    <w:rsid w:val="00AA5780"/>
    <w:rsid w:val="00AB76AD"/>
    <w:rsid w:val="00AB79E7"/>
    <w:rsid w:val="00AC1EE9"/>
    <w:rsid w:val="00AC26FE"/>
    <w:rsid w:val="00AD2145"/>
    <w:rsid w:val="00AD7D08"/>
    <w:rsid w:val="00AE1EF8"/>
    <w:rsid w:val="00AE53C4"/>
    <w:rsid w:val="00AF42AE"/>
    <w:rsid w:val="00B02C67"/>
    <w:rsid w:val="00B05DEE"/>
    <w:rsid w:val="00B06183"/>
    <w:rsid w:val="00B11A8F"/>
    <w:rsid w:val="00B15015"/>
    <w:rsid w:val="00B16B35"/>
    <w:rsid w:val="00B16C40"/>
    <w:rsid w:val="00B17280"/>
    <w:rsid w:val="00B23AC3"/>
    <w:rsid w:val="00B31F93"/>
    <w:rsid w:val="00B32DB4"/>
    <w:rsid w:val="00B34DF4"/>
    <w:rsid w:val="00B437D5"/>
    <w:rsid w:val="00B45CCD"/>
    <w:rsid w:val="00B477C6"/>
    <w:rsid w:val="00B5058C"/>
    <w:rsid w:val="00B51C40"/>
    <w:rsid w:val="00B57731"/>
    <w:rsid w:val="00B6456F"/>
    <w:rsid w:val="00B80E06"/>
    <w:rsid w:val="00B91D87"/>
    <w:rsid w:val="00B95C34"/>
    <w:rsid w:val="00BA4122"/>
    <w:rsid w:val="00BA538D"/>
    <w:rsid w:val="00BA62BD"/>
    <w:rsid w:val="00BB2295"/>
    <w:rsid w:val="00BB2533"/>
    <w:rsid w:val="00BC3C17"/>
    <w:rsid w:val="00BC4E21"/>
    <w:rsid w:val="00BE01BE"/>
    <w:rsid w:val="00BE1E3F"/>
    <w:rsid w:val="00BE34C0"/>
    <w:rsid w:val="00BE72FC"/>
    <w:rsid w:val="00C03CB8"/>
    <w:rsid w:val="00C05CCB"/>
    <w:rsid w:val="00C151F1"/>
    <w:rsid w:val="00C26C61"/>
    <w:rsid w:val="00C26C7D"/>
    <w:rsid w:val="00C32B8D"/>
    <w:rsid w:val="00C35F3D"/>
    <w:rsid w:val="00C3738A"/>
    <w:rsid w:val="00C40319"/>
    <w:rsid w:val="00C50E0A"/>
    <w:rsid w:val="00C50E87"/>
    <w:rsid w:val="00C51884"/>
    <w:rsid w:val="00C53F23"/>
    <w:rsid w:val="00C62764"/>
    <w:rsid w:val="00C70F4D"/>
    <w:rsid w:val="00C71207"/>
    <w:rsid w:val="00C82704"/>
    <w:rsid w:val="00C82860"/>
    <w:rsid w:val="00C858BC"/>
    <w:rsid w:val="00CA0064"/>
    <w:rsid w:val="00CA6434"/>
    <w:rsid w:val="00CB6CAF"/>
    <w:rsid w:val="00CC0876"/>
    <w:rsid w:val="00CC1F4E"/>
    <w:rsid w:val="00CD32D5"/>
    <w:rsid w:val="00CD7978"/>
    <w:rsid w:val="00CD7DA9"/>
    <w:rsid w:val="00CE46C0"/>
    <w:rsid w:val="00CF0386"/>
    <w:rsid w:val="00CF047E"/>
    <w:rsid w:val="00CF57FD"/>
    <w:rsid w:val="00CF7C37"/>
    <w:rsid w:val="00D10289"/>
    <w:rsid w:val="00D13465"/>
    <w:rsid w:val="00D156B1"/>
    <w:rsid w:val="00D17FD9"/>
    <w:rsid w:val="00D207E3"/>
    <w:rsid w:val="00D24067"/>
    <w:rsid w:val="00D33867"/>
    <w:rsid w:val="00D371BC"/>
    <w:rsid w:val="00D403BD"/>
    <w:rsid w:val="00D40F4A"/>
    <w:rsid w:val="00D41B70"/>
    <w:rsid w:val="00D43748"/>
    <w:rsid w:val="00D4513D"/>
    <w:rsid w:val="00D52AF9"/>
    <w:rsid w:val="00D642AA"/>
    <w:rsid w:val="00D647A2"/>
    <w:rsid w:val="00D66595"/>
    <w:rsid w:val="00D66E5A"/>
    <w:rsid w:val="00D825CE"/>
    <w:rsid w:val="00D86FCB"/>
    <w:rsid w:val="00D91F9F"/>
    <w:rsid w:val="00D93A27"/>
    <w:rsid w:val="00DA1CB1"/>
    <w:rsid w:val="00DA608B"/>
    <w:rsid w:val="00DB3FD9"/>
    <w:rsid w:val="00DB49B7"/>
    <w:rsid w:val="00DC375E"/>
    <w:rsid w:val="00DD2764"/>
    <w:rsid w:val="00DE6E9F"/>
    <w:rsid w:val="00DF0C93"/>
    <w:rsid w:val="00E01114"/>
    <w:rsid w:val="00E023C2"/>
    <w:rsid w:val="00E02A39"/>
    <w:rsid w:val="00E03632"/>
    <w:rsid w:val="00E15189"/>
    <w:rsid w:val="00E2048C"/>
    <w:rsid w:val="00E25BA8"/>
    <w:rsid w:val="00E260FD"/>
    <w:rsid w:val="00E30E48"/>
    <w:rsid w:val="00E3688A"/>
    <w:rsid w:val="00E37ECA"/>
    <w:rsid w:val="00E43466"/>
    <w:rsid w:val="00E45225"/>
    <w:rsid w:val="00E50024"/>
    <w:rsid w:val="00E5469D"/>
    <w:rsid w:val="00E61171"/>
    <w:rsid w:val="00E61CA7"/>
    <w:rsid w:val="00E63017"/>
    <w:rsid w:val="00E64AC2"/>
    <w:rsid w:val="00E67BA8"/>
    <w:rsid w:val="00E71029"/>
    <w:rsid w:val="00E7210E"/>
    <w:rsid w:val="00E73E93"/>
    <w:rsid w:val="00E75B81"/>
    <w:rsid w:val="00E82ED0"/>
    <w:rsid w:val="00E835E8"/>
    <w:rsid w:val="00E84B57"/>
    <w:rsid w:val="00E906D9"/>
    <w:rsid w:val="00E90DFA"/>
    <w:rsid w:val="00E944DD"/>
    <w:rsid w:val="00E97A79"/>
    <w:rsid w:val="00EA0BEC"/>
    <w:rsid w:val="00EA135C"/>
    <w:rsid w:val="00EA40B9"/>
    <w:rsid w:val="00EA42EA"/>
    <w:rsid w:val="00EB32B5"/>
    <w:rsid w:val="00EB4021"/>
    <w:rsid w:val="00EB5C19"/>
    <w:rsid w:val="00EC1541"/>
    <w:rsid w:val="00EC1991"/>
    <w:rsid w:val="00EC284E"/>
    <w:rsid w:val="00EC33BB"/>
    <w:rsid w:val="00EC3AA2"/>
    <w:rsid w:val="00ED058D"/>
    <w:rsid w:val="00ED5F7C"/>
    <w:rsid w:val="00EE2A13"/>
    <w:rsid w:val="00F1109B"/>
    <w:rsid w:val="00F12B69"/>
    <w:rsid w:val="00F14DE3"/>
    <w:rsid w:val="00F266DF"/>
    <w:rsid w:val="00F366E5"/>
    <w:rsid w:val="00F417BD"/>
    <w:rsid w:val="00F546A3"/>
    <w:rsid w:val="00F572FB"/>
    <w:rsid w:val="00F60284"/>
    <w:rsid w:val="00F60661"/>
    <w:rsid w:val="00F67A7D"/>
    <w:rsid w:val="00F70925"/>
    <w:rsid w:val="00F8022B"/>
    <w:rsid w:val="00F80554"/>
    <w:rsid w:val="00F90810"/>
    <w:rsid w:val="00F90ED8"/>
    <w:rsid w:val="00F9154C"/>
    <w:rsid w:val="00F92531"/>
    <w:rsid w:val="00FA11FC"/>
    <w:rsid w:val="00FA26D0"/>
    <w:rsid w:val="00FA70C5"/>
    <w:rsid w:val="00FC31A7"/>
    <w:rsid w:val="00FC7231"/>
    <w:rsid w:val="00FC7E36"/>
    <w:rsid w:val="00FD0B63"/>
    <w:rsid w:val="00FD462C"/>
    <w:rsid w:val="00FE014C"/>
    <w:rsid w:val="00FE1A48"/>
    <w:rsid w:val="00FE2338"/>
    <w:rsid w:val="00FE37B7"/>
    <w:rsid w:val="00FE72B6"/>
    <w:rsid w:val="00FE7E24"/>
    <w:rsid w:val="00FF0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F9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1216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95C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31F93"/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AC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C26FE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AC26F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1216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B95C3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6">
    <w:name w:val="Emphasis"/>
    <w:basedOn w:val="a0"/>
    <w:qFormat/>
    <w:rsid w:val="00FF0DC5"/>
    <w:rPr>
      <w:i/>
      <w:iCs/>
    </w:rPr>
  </w:style>
  <w:style w:type="paragraph" w:styleId="a7">
    <w:name w:val="Body Text"/>
    <w:basedOn w:val="a"/>
    <w:link w:val="a8"/>
    <w:uiPriority w:val="99"/>
    <w:rsid w:val="008C21DB"/>
    <w:pPr>
      <w:spacing w:after="0" w:line="240" w:lineRule="auto"/>
      <w:jc w:val="center"/>
    </w:pPr>
    <w:rPr>
      <w:rFonts w:ascii="Times New Roman" w:hAnsi="Times New Roman"/>
      <w:b/>
      <w:bCs/>
      <w:i/>
      <w:iCs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8C21DB"/>
    <w:rPr>
      <w:b/>
      <w:bCs/>
      <w:i/>
      <w:iCs/>
      <w:sz w:val="32"/>
      <w:szCs w:val="24"/>
    </w:rPr>
  </w:style>
  <w:style w:type="paragraph" w:customStyle="1" w:styleId="western">
    <w:name w:val="western"/>
    <w:basedOn w:val="a"/>
    <w:rsid w:val="00A563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232085"/>
    <w:rPr>
      <w:strike w:val="0"/>
      <w:dstrike w:val="0"/>
      <w:color w:val="000000"/>
      <w:u w:val="none"/>
      <w:effect w:val="none"/>
    </w:rPr>
  </w:style>
  <w:style w:type="character" w:styleId="ac">
    <w:name w:val="Strong"/>
    <w:basedOn w:val="a0"/>
    <w:uiPriority w:val="22"/>
    <w:qFormat/>
    <w:rsid w:val="0003799F"/>
    <w:rPr>
      <w:b/>
      <w:bCs/>
    </w:rPr>
  </w:style>
  <w:style w:type="character" w:customStyle="1" w:styleId="apple-converted-space">
    <w:name w:val="apple-converted-space"/>
    <w:basedOn w:val="a0"/>
    <w:rsid w:val="0003799F"/>
  </w:style>
  <w:style w:type="paragraph" w:styleId="ad">
    <w:name w:val="Title"/>
    <w:basedOn w:val="a"/>
    <w:next w:val="a"/>
    <w:link w:val="ae"/>
    <w:qFormat/>
    <w:rsid w:val="00E71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E710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">
    <w:name w:val="List Paragraph"/>
    <w:basedOn w:val="a"/>
    <w:uiPriority w:val="34"/>
    <w:qFormat/>
    <w:rsid w:val="009A3FCD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acxsplast">
    <w:name w:val="acxsplast"/>
    <w:basedOn w:val="a"/>
    <w:rsid w:val="00152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4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E500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rsid w:val="00BE1E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E1E3F"/>
    <w:rPr>
      <w:rFonts w:ascii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rsid w:val="00EA1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9806B6"/>
  </w:style>
  <w:style w:type="character" w:customStyle="1" w:styleId="21">
    <w:name w:val="Основной текст (2)_"/>
    <w:basedOn w:val="a0"/>
    <w:link w:val="22"/>
    <w:rsid w:val="00FE37B7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E37B7"/>
    <w:pPr>
      <w:widowControl w:val="0"/>
      <w:shd w:val="clear" w:color="auto" w:fill="FFFFFF"/>
      <w:spacing w:after="0" w:line="1085" w:lineRule="exact"/>
      <w:ind w:hanging="620"/>
    </w:pPr>
    <w:rPr>
      <w:rFonts w:ascii="Times New Roman" w:hAnsi="Times New Roman"/>
      <w:b/>
      <w:bCs/>
      <w:sz w:val="23"/>
      <w:szCs w:val="23"/>
      <w:lang w:eastAsia="ru-RU"/>
    </w:rPr>
  </w:style>
  <w:style w:type="character" w:customStyle="1" w:styleId="Exact">
    <w:name w:val="Основной текст Exact"/>
    <w:basedOn w:val="a0"/>
    <w:rsid w:val="00FE37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0ptExact">
    <w:name w:val="Основной текст + Полужирный;Интервал 0 pt Exact"/>
    <w:basedOn w:val="a0"/>
    <w:rsid w:val="00FE3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FE37B7"/>
    <w:rPr>
      <w:i/>
      <w:iCs/>
      <w:spacing w:val="1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E37B7"/>
    <w:pPr>
      <w:widowControl w:val="0"/>
      <w:shd w:val="clear" w:color="auto" w:fill="FFFFFF"/>
      <w:spacing w:after="0" w:line="254" w:lineRule="exact"/>
      <w:ind w:hanging="620"/>
    </w:pPr>
    <w:rPr>
      <w:rFonts w:ascii="Times New Roman" w:hAnsi="Times New Roman"/>
      <w:i/>
      <w:iCs/>
      <w:spacing w:val="1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F9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01216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95C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31F93"/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AC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C26FE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AC26F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01216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B95C3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6">
    <w:name w:val="Emphasis"/>
    <w:basedOn w:val="a0"/>
    <w:qFormat/>
    <w:rsid w:val="00FF0DC5"/>
    <w:rPr>
      <w:i/>
      <w:iCs/>
    </w:rPr>
  </w:style>
  <w:style w:type="paragraph" w:styleId="a7">
    <w:name w:val="Body Text"/>
    <w:basedOn w:val="a"/>
    <w:link w:val="a8"/>
    <w:rsid w:val="008C21DB"/>
    <w:pPr>
      <w:spacing w:after="0" w:line="240" w:lineRule="auto"/>
      <w:jc w:val="center"/>
    </w:pPr>
    <w:rPr>
      <w:rFonts w:ascii="Times New Roman" w:hAnsi="Times New Roman"/>
      <w:b/>
      <w:bCs/>
      <w:i/>
      <w:iCs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C21DB"/>
    <w:rPr>
      <w:b/>
      <w:bCs/>
      <w:i/>
      <w:iCs/>
      <w:sz w:val="32"/>
      <w:szCs w:val="24"/>
    </w:rPr>
  </w:style>
  <w:style w:type="paragraph" w:customStyle="1" w:styleId="western">
    <w:name w:val="western"/>
    <w:basedOn w:val="a"/>
    <w:rsid w:val="00A563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6E26B-F86B-444C-83A3-7F2940AC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Zver</dc:creator>
  <cp:lastModifiedBy>admin</cp:lastModifiedBy>
  <cp:revision>121</cp:revision>
  <cp:lastPrinted>2020-01-10T18:59:00Z</cp:lastPrinted>
  <dcterms:created xsi:type="dcterms:W3CDTF">2017-12-08T09:11:00Z</dcterms:created>
  <dcterms:modified xsi:type="dcterms:W3CDTF">2020-11-02T20:05:00Z</dcterms:modified>
</cp:coreProperties>
</file>